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742F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B83A4D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B2742F">
        <w:rPr>
          <w:rFonts w:ascii="Times New Roman" w:hAnsi="Times New Roman" w:cs="Times New Roman"/>
          <w:b/>
          <w:sz w:val="24"/>
          <w:szCs w:val="24"/>
        </w:rPr>
        <w:t>7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42F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DE7F8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B2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2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B274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DE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3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302"/>
        <w:gridCol w:w="883"/>
        <w:gridCol w:w="1131"/>
        <w:gridCol w:w="1272"/>
        <w:gridCol w:w="1751"/>
      </w:tblGrid>
      <w:tr w:rsidR="00B2742F" w:rsidRPr="007B06BD" w:rsidTr="00B2742F">
        <w:trPr>
          <w:trHeight w:val="900"/>
        </w:trPr>
        <w:tc>
          <w:tcPr>
            <w:tcW w:w="912" w:type="dxa"/>
            <w:shd w:val="clear" w:color="auto" w:fill="auto"/>
            <w:vAlign w:val="center"/>
            <w:hideMark/>
          </w:tcPr>
          <w:p w:rsidR="00B2742F" w:rsidRPr="007B06BD" w:rsidRDefault="00B2742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02" w:type="dxa"/>
            <w:shd w:val="clear" w:color="auto" w:fill="auto"/>
            <w:noWrap/>
            <w:vAlign w:val="center"/>
            <w:hideMark/>
          </w:tcPr>
          <w:p w:rsidR="00B2742F" w:rsidRPr="007B06BD" w:rsidRDefault="00B2742F" w:rsidP="00B27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B2742F" w:rsidRPr="007B06BD" w:rsidRDefault="00B2742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B2742F" w:rsidRPr="007B06BD" w:rsidRDefault="00B2742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B2742F" w:rsidRPr="007B06BD" w:rsidRDefault="00B2742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B2742F" w:rsidRPr="007B06BD" w:rsidRDefault="00B2742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2742F" w:rsidRPr="007B06BD" w:rsidTr="00B2742F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2742F" w:rsidRDefault="00B2742F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B2742F" w:rsidRPr="006E0A4D" w:rsidRDefault="00B2742F" w:rsidP="006E0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2F" w:rsidRDefault="00B2742F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42F" w:rsidRDefault="00B2742F" w:rsidP="006E0A4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42F" w:rsidRDefault="00B2742F" w:rsidP="006E0A4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42F" w:rsidRDefault="00B2742F" w:rsidP="006E0A4D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742F" w:rsidRPr="007B06BD" w:rsidTr="00B2742F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B2742F" w:rsidRDefault="00B2742F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B2742F" w:rsidRPr="007B06BD" w:rsidRDefault="00B2742F" w:rsidP="00B274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Чашечки для образцов 0,5 мл (1000 </w:t>
            </w:r>
            <w:proofErr w:type="spellStart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п</w:t>
            </w:r>
            <w:proofErr w:type="spellEnd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) из комплекта анализатор автоматический </w:t>
            </w:r>
            <w:proofErr w:type="spellStart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агулометрический</w:t>
            </w:r>
            <w:proofErr w:type="spellEnd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ля диагностики </w:t>
            </w:r>
            <w:proofErr w:type="spellStart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in</w:t>
            </w:r>
            <w:proofErr w:type="spellEnd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vitro</w:t>
            </w:r>
            <w:proofErr w:type="spellEnd"/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ACL TOP, </w:t>
            </w:r>
            <w:r w:rsidRPr="00B2742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одификации: ACL TOP 350 CTS, ACL TOP 550 CTS, ACL TOP 750, ACL TOP 750 CTS, ACL TOP 750 LAS  1000x0.5мл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2742F" w:rsidRPr="007B06BD" w:rsidRDefault="00B2742F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42F" w:rsidRPr="007B06BD" w:rsidRDefault="00B2742F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42F" w:rsidRPr="007B06BD" w:rsidRDefault="00B2742F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42F" w:rsidRPr="007B06BD" w:rsidRDefault="00B2742F" w:rsidP="006E0A4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000</w:t>
            </w:r>
          </w:p>
        </w:tc>
      </w:tr>
      <w:tr w:rsidR="00B2742F" w:rsidRPr="007B06BD" w:rsidTr="00B2742F">
        <w:trPr>
          <w:trHeight w:val="136"/>
        </w:trPr>
        <w:tc>
          <w:tcPr>
            <w:tcW w:w="912" w:type="dxa"/>
            <w:shd w:val="clear" w:color="auto" w:fill="auto"/>
            <w:noWrap/>
            <w:vAlign w:val="center"/>
          </w:tcPr>
          <w:p w:rsidR="00B2742F" w:rsidRPr="007B06BD" w:rsidRDefault="00B2742F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2" w:type="dxa"/>
            <w:shd w:val="clear" w:color="auto" w:fill="auto"/>
            <w:noWrap/>
          </w:tcPr>
          <w:p w:rsidR="00B2742F" w:rsidRPr="007B06BD" w:rsidRDefault="00B2742F" w:rsidP="006E0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noWrap/>
          </w:tcPr>
          <w:p w:rsidR="00B2742F" w:rsidRPr="007B06BD" w:rsidRDefault="00B2742F" w:rsidP="006E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</w:tcPr>
          <w:p w:rsidR="00B2742F" w:rsidRPr="007B06BD" w:rsidRDefault="00B2742F" w:rsidP="006E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:rsidR="00B2742F" w:rsidRPr="007B06BD" w:rsidRDefault="00B2742F" w:rsidP="006E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:rsidR="00B2742F" w:rsidRPr="007B06BD" w:rsidRDefault="00B2742F" w:rsidP="006E0A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00</w:t>
            </w:r>
            <w:bookmarkStart w:id="0" w:name="_GoBack"/>
            <w:bookmarkEnd w:id="0"/>
          </w:p>
        </w:tc>
      </w:tr>
    </w:tbl>
    <w:p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E4149"/>
    <w:rsid w:val="001E6428"/>
    <w:rsid w:val="001F1ECB"/>
    <w:rsid w:val="0021095F"/>
    <w:rsid w:val="00220CA9"/>
    <w:rsid w:val="002648CB"/>
    <w:rsid w:val="00285E05"/>
    <w:rsid w:val="002E5AC1"/>
    <w:rsid w:val="002F4616"/>
    <w:rsid w:val="0030159D"/>
    <w:rsid w:val="00310C2B"/>
    <w:rsid w:val="0032722E"/>
    <w:rsid w:val="003308AA"/>
    <w:rsid w:val="0036024E"/>
    <w:rsid w:val="003A32C6"/>
    <w:rsid w:val="003F0B73"/>
    <w:rsid w:val="00406EC8"/>
    <w:rsid w:val="00424BEB"/>
    <w:rsid w:val="004658E7"/>
    <w:rsid w:val="004A17EC"/>
    <w:rsid w:val="004D3DB4"/>
    <w:rsid w:val="004E29B8"/>
    <w:rsid w:val="00520307"/>
    <w:rsid w:val="005979BA"/>
    <w:rsid w:val="005A637E"/>
    <w:rsid w:val="005D6A3E"/>
    <w:rsid w:val="00680EC4"/>
    <w:rsid w:val="006D6FCB"/>
    <w:rsid w:val="006E0A4D"/>
    <w:rsid w:val="0072076D"/>
    <w:rsid w:val="00734ECF"/>
    <w:rsid w:val="00795C00"/>
    <w:rsid w:val="007A6938"/>
    <w:rsid w:val="007B06BD"/>
    <w:rsid w:val="007D1B91"/>
    <w:rsid w:val="0083786B"/>
    <w:rsid w:val="008624C6"/>
    <w:rsid w:val="0086514F"/>
    <w:rsid w:val="00892AC3"/>
    <w:rsid w:val="008C67DB"/>
    <w:rsid w:val="008D76E2"/>
    <w:rsid w:val="008F28DE"/>
    <w:rsid w:val="009930B8"/>
    <w:rsid w:val="009A0870"/>
    <w:rsid w:val="009A7EC9"/>
    <w:rsid w:val="009B5B89"/>
    <w:rsid w:val="009B6CDE"/>
    <w:rsid w:val="009C73B4"/>
    <w:rsid w:val="009D0132"/>
    <w:rsid w:val="00AB4AFD"/>
    <w:rsid w:val="00AC3445"/>
    <w:rsid w:val="00B0797E"/>
    <w:rsid w:val="00B2742F"/>
    <w:rsid w:val="00B83A4D"/>
    <w:rsid w:val="00B9013B"/>
    <w:rsid w:val="00B94CDF"/>
    <w:rsid w:val="00BB303B"/>
    <w:rsid w:val="00BF7E1D"/>
    <w:rsid w:val="00C41295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98F7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8C2E-B1C8-45BB-B449-A75CF35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28</cp:revision>
  <cp:lastPrinted>2021-05-18T10:02:00Z</cp:lastPrinted>
  <dcterms:created xsi:type="dcterms:W3CDTF">2021-01-14T06:19:00Z</dcterms:created>
  <dcterms:modified xsi:type="dcterms:W3CDTF">2021-07-14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